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3  正谊堂文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常州先哲遗书  103  正谊堂文集 评论地址：https://www.jiaokey.com/book/detail/143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